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81" w:rsidRDefault="00D81981" w:rsidP="00D81981">
      <w:pPr>
        <w:tabs>
          <w:tab w:val="left" w:pos="1950"/>
          <w:tab w:val="left" w:pos="8115"/>
        </w:tabs>
        <w:jc w:val="center"/>
      </w:pPr>
      <w:r>
        <w:t xml:space="preserve">             </w:t>
      </w: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971550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object w:dxaOrig="301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5.25pt" o:ole="">
            <v:imagedata r:id="rId9" o:title=""/>
          </v:shape>
          <o:OLEObject Type="Embed" ProgID="PBrush" ShapeID="_x0000_i1025" DrawAspect="Content" ObjectID="_1657717778" r:id="rId10"/>
        </w:object>
      </w:r>
      <w:r>
        <w:t xml:space="preserve">                       </w:t>
      </w:r>
      <w:r>
        <w:rPr>
          <w:noProof/>
          <w:lang w:eastAsia="pl-PL"/>
        </w:rPr>
        <w:drawing>
          <wp:inline distT="0" distB="0" distL="0" distR="0">
            <wp:extent cx="108585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  <w:lang w:eastAsia="pl-PL"/>
        </w:rPr>
        <w:t xml:space="preserve"> </w:t>
      </w:r>
      <w:r>
        <w:t xml:space="preserve">                    </w:t>
      </w:r>
      <w:r>
        <w:t xml:space="preserve">             </w:t>
      </w:r>
      <w:r>
        <w:rPr>
          <w:sz w:val="16"/>
          <w:szCs w:val="16"/>
          <w:lang w:eastAsia="pl-PL"/>
        </w:rPr>
        <w:t>Europejski Fundusz Rolny na rzecz Rozwoju Obszarów Wiejskich: Europa Inwestująca w obszary wiejskie</w:t>
      </w:r>
    </w:p>
    <w:p w:rsidR="007E6000" w:rsidRPr="005B2522" w:rsidRDefault="00A467B6" w:rsidP="005B2522">
      <w:pPr>
        <w:jc w:val="right"/>
      </w:pPr>
      <w:r w:rsidRPr="002F38D0">
        <w:t xml:space="preserve">  </w:t>
      </w:r>
      <w:r w:rsidR="007E6000" w:rsidRPr="002F38D0">
        <w:rPr>
          <w:b/>
        </w:rPr>
        <w:t xml:space="preserve">Załącznik nr </w:t>
      </w:r>
      <w:r w:rsidR="00E14BE0">
        <w:rPr>
          <w:b/>
        </w:rPr>
        <w:t>4</w:t>
      </w:r>
    </w:p>
    <w:p w:rsidR="007E6000" w:rsidRPr="002F38D0" w:rsidRDefault="007E6000" w:rsidP="007E6000">
      <w:r w:rsidRPr="002F38D0">
        <w:t>(pieczęć adresowa Wykonawcy)</w:t>
      </w:r>
    </w:p>
    <w:p w:rsidR="0047709E" w:rsidRDefault="0047709E" w:rsidP="0047709E">
      <w:pPr>
        <w:shd w:val="clear" w:color="auto" w:fill="FFFFFF"/>
        <w:spacing w:after="0" w:line="300" w:lineRule="atLeast"/>
        <w:jc w:val="center"/>
        <w:rPr>
          <w:rFonts w:ascii="Arial" w:hAnsi="Arial" w:cs="Arial"/>
          <w:sz w:val="24"/>
          <w:szCs w:val="24"/>
        </w:rPr>
      </w:pPr>
      <w:r w:rsidRPr="002F38D0">
        <w:rPr>
          <w:b/>
          <w:sz w:val="28"/>
          <w:szCs w:val="28"/>
        </w:rPr>
        <w:t>Wykaz</w:t>
      </w:r>
      <w:r w:rsidR="00051A77">
        <w:rPr>
          <w:b/>
          <w:sz w:val="28"/>
          <w:szCs w:val="28"/>
        </w:rPr>
        <w:t xml:space="preserve"> robót budowlanych</w:t>
      </w:r>
    </w:p>
    <w:p w:rsidR="0047709E" w:rsidRDefault="0047709E" w:rsidP="005B2522">
      <w:pPr>
        <w:shd w:val="clear" w:color="auto" w:fill="FFFFFF"/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:rsidR="005B2522" w:rsidRPr="00051A77" w:rsidRDefault="005B2522" w:rsidP="00051A77">
      <w:pPr>
        <w:shd w:val="clear" w:color="auto" w:fill="FFFFFF"/>
        <w:spacing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E81D7E">
        <w:rPr>
          <w:rFonts w:ascii="Arial" w:hAnsi="Arial" w:cs="Arial"/>
          <w:sz w:val="24"/>
          <w:szCs w:val="24"/>
        </w:rPr>
        <w:t xml:space="preserve">Na potrzeby postępowania o udzielenie </w:t>
      </w:r>
      <w:r w:rsidRPr="00892FEE">
        <w:rPr>
          <w:rFonts w:ascii="Arial" w:hAnsi="Arial" w:cs="Arial"/>
          <w:sz w:val="24"/>
          <w:szCs w:val="24"/>
        </w:rPr>
        <w:t>zamówienia publicznego pn</w:t>
      </w:r>
      <w:r w:rsidRPr="000F7D38">
        <w:rPr>
          <w:rFonts w:ascii="Arial" w:hAnsi="Arial" w:cs="Arial"/>
          <w:sz w:val="24"/>
          <w:szCs w:val="24"/>
        </w:rPr>
        <w:t xml:space="preserve">. </w:t>
      </w:r>
      <w:r w:rsidR="00180F9E" w:rsidRPr="008E0FA3">
        <w:rPr>
          <w:rFonts w:ascii="Arial" w:hAnsi="Arial" w:cs="Arial"/>
          <w:b/>
          <w:sz w:val="24"/>
          <w:szCs w:val="24"/>
        </w:rPr>
        <w:t>„</w:t>
      </w:r>
      <w:r w:rsidR="00B24213" w:rsidRPr="00B24213">
        <w:rPr>
          <w:rFonts w:ascii="Arial" w:hAnsi="Arial" w:cs="Arial"/>
          <w:b/>
          <w:sz w:val="24"/>
          <w:szCs w:val="24"/>
        </w:rPr>
        <w:t>„Budowa rozdzielczej sieci wodociągowej oraz kanalizacji sanitarnej w m. Falatycze i Hruszniew”</w:t>
      </w:r>
      <w:r w:rsidR="007E07E9" w:rsidRPr="007E07E9">
        <w:rPr>
          <w:rFonts w:ascii="Arial" w:hAnsi="Arial" w:cs="Arial"/>
          <w:b/>
          <w:sz w:val="24"/>
          <w:szCs w:val="24"/>
        </w:rPr>
        <w:t>.</w:t>
      </w:r>
      <w:r w:rsidR="00180F9E" w:rsidRPr="008E0FA3">
        <w:rPr>
          <w:rFonts w:ascii="Arial" w:hAnsi="Arial" w:cs="Arial"/>
          <w:b/>
          <w:sz w:val="24"/>
          <w:szCs w:val="24"/>
        </w:rPr>
        <w:t>”</w:t>
      </w:r>
    </w:p>
    <w:p w:rsidR="007E6000" w:rsidRPr="00E010C0" w:rsidRDefault="007E6000" w:rsidP="00E010C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2268"/>
        <w:gridCol w:w="1417"/>
        <w:gridCol w:w="1276"/>
        <w:gridCol w:w="4054"/>
      </w:tblGrid>
      <w:tr w:rsidR="002F38D0" w:rsidRPr="002F38D0" w:rsidTr="00727930">
        <w:trPr>
          <w:cantSplit/>
          <w:trHeight w:val="300"/>
          <w:jc w:val="center"/>
        </w:trPr>
        <w:tc>
          <w:tcPr>
            <w:tcW w:w="704" w:type="dxa"/>
            <w:vMerge w:val="restart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</w:p>
          <w:p w:rsidR="00B73077" w:rsidRPr="002F38D0" w:rsidRDefault="00B73077" w:rsidP="00C96B63">
            <w:pPr>
              <w:jc w:val="center"/>
              <w:rPr>
                <w:b/>
              </w:rPr>
            </w:pPr>
            <w:r w:rsidRPr="002F38D0">
              <w:rPr>
                <w:b/>
              </w:rPr>
              <w:t>L.p.</w:t>
            </w:r>
          </w:p>
        </w:tc>
        <w:tc>
          <w:tcPr>
            <w:tcW w:w="3686" w:type="dxa"/>
            <w:vMerge w:val="restart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</w:p>
          <w:p w:rsidR="00B73077" w:rsidRPr="002F38D0" w:rsidRDefault="00B73077" w:rsidP="00C96B63">
            <w:pPr>
              <w:jc w:val="center"/>
              <w:rPr>
                <w:b/>
              </w:rPr>
            </w:pPr>
            <w:r w:rsidRPr="002F38D0">
              <w:rPr>
                <w:b/>
              </w:rPr>
              <w:t>Rodzaj</w:t>
            </w:r>
          </w:p>
        </w:tc>
        <w:tc>
          <w:tcPr>
            <w:tcW w:w="2268" w:type="dxa"/>
            <w:vMerge w:val="restart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</w:p>
          <w:p w:rsidR="00B73077" w:rsidRPr="002F38D0" w:rsidRDefault="00B73077" w:rsidP="00E010C0">
            <w:pPr>
              <w:jc w:val="center"/>
              <w:rPr>
                <w:b/>
              </w:rPr>
            </w:pPr>
            <w:r w:rsidRPr="002F38D0">
              <w:rPr>
                <w:b/>
              </w:rPr>
              <w:t>Wartość</w:t>
            </w:r>
          </w:p>
        </w:tc>
        <w:tc>
          <w:tcPr>
            <w:tcW w:w="2693" w:type="dxa"/>
            <w:gridSpan w:val="2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  <w:r w:rsidRPr="002F38D0">
              <w:rPr>
                <w:b/>
              </w:rPr>
              <w:t xml:space="preserve">Data </w:t>
            </w:r>
          </w:p>
        </w:tc>
        <w:tc>
          <w:tcPr>
            <w:tcW w:w="4054" w:type="dxa"/>
            <w:vMerge w:val="restart"/>
          </w:tcPr>
          <w:p w:rsidR="00B73077" w:rsidRPr="002F38D0" w:rsidRDefault="00B73077" w:rsidP="00E010C0">
            <w:pPr>
              <w:jc w:val="center"/>
              <w:rPr>
                <w:b/>
              </w:rPr>
            </w:pPr>
            <w:r w:rsidRPr="002F38D0">
              <w:rPr>
                <w:b/>
              </w:rPr>
              <w:t>Miejsce wykonania i podmioty, na rzecz których roboty te zostały wykonane</w:t>
            </w:r>
          </w:p>
        </w:tc>
      </w:tr>
      <w:tr w:rsidR="002F38D0" w:rsidRPr="002F38D0" w:rsidTr="00727930">
        <w:trPr>
          <w:cantSplit/>
          <w:trHeight w:val="812"/>
          <w:jc w:val="center"/>
        </w:trPr>
        <w:tc>
          <w:tcPr>
            <w:tcW w:w="704" w:type="dxa"/>
            <w:vMerge/>
          </w:tcPr>
          <w:p w:rsidR="00B73077" w:rsidRPr="002F38D0" w:rsidRDefault="00B73077" w:rsidP="00C96B63">
            <w:pPr>
              <w:jc w:val="center"/>
            </w:pPr>
          </w:p>
        </w:tc>
        <w:tc>
          <w:tcPr>
            <w:tcW w:w="3686" w:type="dxa"/>
            <w:vMerge/>
          </w:tcPr>
          <w:p w:rsidR="00B73077" w:rsidRPr="002F38D0" w:rsidRDefault="00B73077" w:rsidP="00C96B63"/>
        </w:tc>
        <w:tc>
          <w:tcPr>
            <w:tcW w:w="2268" w:type="dxa"/>
            <w:vMerge/>
          </w:tcPr>
          <w:p w:rsidR="00B73077" w:rsidRPr="002F38D0" w:rsidRDefault="00B73077" w:rsidP="00C96B63"/>
        </w:tc>
        <w:tc>
          <w:tcPr>
            <w:tcW w:w="1417" w:type="dxa"/>
          </w:tcPr>
          <w:p w:rsidR="00B73077" w:rsidRPr="002F38D0" w:rsidRDefault="00B73077" w:rsidP="00C96B63">
            <w:pPr>
              <w:jc w:val="center"/>
            </w:pPr>
            <w:r w:rsidRPr="002F38D0">
              <w:t>Początek</w:t>
            </w:r>
          </w:p>
        </w:tc>
        <w:tc>
          <w:tcPr>
            <w:tcW w:w="1276" w:type="dxa"/>
          </w:tcPr>
          <w:p w:rsidR="00B73077" w:rsidRPr="002F38D0" w:rsidRDefault="00B73077" w:rsidP="00C96B63">
            <w:pPr>
              <w:ind w:left="70"/>
              <w:jc w:val="center"/>
            </w:pPr>
            <w:r w:rsidRPr="002F38D0">
              <w:t>Koniec</w:t>
            </w:r>
          </w:p>
        </w:tc>
        <w:tc>
          <w:tcPr>
            <w:tcW w:w="4054" w:type="dxa"/>
            <w:vMerge/>
          </w:tcPr>
          <w:p w:rsidR="00B73077" w:rsidRPr="002F38D0" w:rsidRDefault="00B73077" w:rsidP="00C96B63"/>
        </w:tc>
      </w:tr>
      <w:tr w:rsidR="002F38D0" w:rsidRPr="002F38D0" w:rsidTr="00727930">
        <w:trPr>
          <w:trHeight w:val="1052"/>
          <w:jc w:val="center"/>
        </w:trPr>
        <w:tc>
          <w:tcPr>
            <w:tcW w:w="704" w:type="dxa"/>
          </w:tcPr>
          <w:p w:rsidR="00B73077" w:rsidRPr="002F38D0" w:rsidRDefault="00B73077" w:rsidP="00E010C0">
            <w:pPr>
              <w:jc w:val="center"/>
            </w:pPr>
            <w:r w:rsidRPr="002F38D0">
              <w:t>1.</w:t>
            </w:r>
          </w:p>
        </w:tc>
        <w:tc>
          <w:tcPr>
            <w:tcW w:w="3686" w:type="dxa"/>
          </w:tcPr>
          <w:p w:rsidR="00B73077" w:rsidRPr="002F38D0" w:rsidRDefault="00B73077" w:rsidP="00C96B63"/>
        </w:tc>
        <w:tc>
          <w:tcPr>
            <w:tcW w:w="2268" w:type="dxa"/>
          </w:tcPr>
          <w:p w:rsidR="00B73077" w:rsidRPr="002F38D0" w:rsidRDefault="00B73077" w:rsidP="00C96B63"/>
        </w:tc>
        <w:tc>
          <w:tcPr>
            <w:tcW w:w="1417" w:type="dxa"/>
          </w:tcPr>
          <w:p w:rsidR="00B73077" w:rsidRPr="002F38D0" w:rsidRDefault="00B73077" w:rsidP="00C96B63"/>
        </w:tc>
        <w:tc>
          <w:tcPr>
            <w:tcW w:w="1276" w:type="dxa"/>
          </w:tcPr>
          <w:p w:rsidR="00B73077" w:rsidRPr="002F38D0" w:rsidRDefault="00B73077" w:rsidP="00C96B63"/>
        </w:tc>
        <w:tc>
          <w:tcPr>
            <w:tcW w:w="4054" w:type="dxa"/>
          </w:tcPr>
          <w:p w:rsidR="00B73077" w:rsidRPr="002F38D0" w:rsidRDefault="00B73077" w:rsidP="00C96B63"/>
        </w:tc>
      </w:tr>
      <w:tr w:rsidR="00B73077" w:rsidRPr="002F38D0" w:rsidTr="00727930">
        <w:trPr>
          <w:jc w:val="center"/>
        </w:trPr>
        <w:tc>
          <w:tcPr>
            <w:tcW w:w="704" w:type="dxa"/>
          </w:tcPr>
          <w:p w:rsidR="00B73077" w:rsidRPr="002F38D0" w:rsidRDefault="00B73077" w:rsidP="00C96B63">
            <w:pPr>
              <w:jc w:val="center"/>
            </w:pPr>
          </w:p>
        </w:tc>
        <w:tc>
          <w:tcPr>
            <w:tcW w:w="3686" w:type="dxa"/>
          </w:tcPr>
          <w:p w:rsidR="00B73077" w:rsidRPr="002F38D0" w:rsidRDefault="00B73077" w:rsidP="00C96B63"/>
        </w:tc>
        <w:tc>
          <w:tcPr>
            <w:tcW w:w="2268" w:type="dxa"/>
          </w:tcPr>
          <w:p w:rsidR="00B73077" w:rsidRPr="002F38D0" w:rsidRDefault="00B73077" w:rsidP="00C96B63"/>
        </w:tc>
        <w:tc>
          <w:tcPr>
            <w:tcW w:w="1417" w:type="dxa"/>
          </w:tcPr>
          <w:p w:rsidR="00B73077" w:rsidRPr="002F38D0" w:rsidRDefault="00B73077" w:rsidP="00C96B63"/>
        </w:tc>
        <w:tc>
          <w:tcPr>
            <w:tcW w:w="1276" w:type="dxa"/>
          </w:tcPr>
          <w:p w:rsidR="00B73077" w:rsidRPr="002F38D0" w:rsidRDefault="00B73077" w:rsidP="00C96B63"/>
        </w:tc>
        <w:tc>
          <w:tcPr>
            <w:tcW w:w="4054" w:type="dxa"/>
          </w:tcPr>
          <w:p w:rsidR="00B73077" w:rsidRPr="002F38D0" w:rsidRDefault="00B73077" w:rsidP="00C96B63"/>
        </w:tc>
      </w:tr>
    </w:tbl>
    <w:p w:rsidR="009623A5" w:rsidRPr="00D81981" w:rsidRDefault="00B73077" w:rsidP="00D81981">
      <w:pPr>
        <w:jc w:val="both"/>
      </w:pPr>
      <w:r w:rsidRPr="002F38D0">
        <w:t>Do wykazu należy załączyć dowody, określające czy te roboty budowlane zostały wykonane należycie, w szczególności informacji o tym czy roboty budowlane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E010C0">
        <w:t>ych dokumentów - inne dokumenty</w:t>
      </w:r>
    </w:p>
    <w:p w:rsidR="00E010C0" w:rsidRDefault="009623A5" w:rsidP="009623A5">
      <w:pPr>
        <w:ind w:left="7080"/>
        <w:rPr>
          <w:b/>
        </w:rPr>
      </w:pPr>
      <w:r>
        <w:rPr>
          <w:b/>
        </w:rPr>
        <w:t xml:space="preserve">                               </w:t>
      </w:r>
    </w:p>
    <w:p w:rsidR="00165096" w:rsidRDefault="00806EC5" w:rsidP="00165096">
      <w:r>
        <w:t>. . . . . . . . . . . . . . . . ..</w:t>
      </w:r>
      <w:r w:rsidR="007E6000" w:rsidRPr="002F38D0">
        <w:t xml:space="preserve">dnia . . . . . . . . . . . . . . . . . . . . . . . . </w:t>
      </w:r>
      <w:r w:rsidR="00165096">
        <w:t xml:space="preserve">                                                   </w:t>
      </w:r>
      <w:r>
        <w:t xml:space="preserve">                           </w:t>
      </w:r>
      <w:r w:rsidR="00165096">
        <w:t xml:space="preserve">      </w:t>
      </w:r>
      <w:r w:rsidR="00165096" w:rsidRPr="00165096">
        <w:t xml:space="preserve">. . . . . . . . . . . . . . . . . . . . . . . </w:t>
      </w:r>
      <w:r w:rsidR="00165096">
        <w:t>. . . . . . . . . . .</w:t>
      </w:r>
      <w:r w:rsidR="00165096" w:rsidRPr="00165096">
        <w:t xml:space="preserve">                                                                                                                         </w:t>
      </w:r>
    </w:p>
    <w:p w:rsidR="00165096" w:rsidRPr="00912FD6" w:rsidRDefault="00165096" w:rsidP="00531E47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31E47">
        <w:t xml:space="preserve">   </w:t>
      </w:r>
      <w:r>
        <w:t xml:space="preserve">   </w:t>
      </w:r>
      <w:r w:rsidR="00912FD6">
        <w:t xml:space="preserve">   </w:t>
      </w:r>
      <w:r>
        <w:t xml:space="preserve"> </w:t>
      </w:r>
      <w:r w:rsidRPr="00912FD6">
        <w:rPr>
          <w:sz w:val="20"/>
          <w:szCs w:val="20"/>
        </w:rPr>
        <w:t>podpis osoby (osób)uprawnionej(</w:t>
      </w:r>
      <w:proofErr w:type="spellStart"/>
      <w:r w:rsidRPr="00912FD6">
        <w:rPr>
          <w:sz w:val="20"/>
          <w:szCs w:val="20"/>
        </w:rPr>
        <w:t>ych</w:t>
      </w:r>
      <w:proofErr w:type="spellEnd"/>
      <w:r w:rsidRPr="00912FD6">
        <w:rPr>
          <w:sz w:val="20"/>
          <w:szCs w:val="20"/>
        </w:rPr>
        <w:t>)</w:t>
      </w:r>
    </w:p>
    <w:p w:rsidR="000B481C" w:rsidRPr="00912FD6" w:rsidRDefault="00165096" w:rsidP="00531E47">
      <w:pPr>
        <w:spacing w:after="0" w:line="240" w:lineRule="auto"/>
        <w:rPr>
          <w:sz w:val="20"/>
          <w:szCs w:val="20"/>
        </w:rPr>
      </w:pPr>
      <w:r w:rsidRPr="00912FD6">
        <w:rPr>
          <w:sz w:val="20"/>
          <w:szCs w:val="20"/>
        </w:rPr>
        <w:t xml:space="preserve">                                                                                        </w:t>
      </w:r>
      <w:r w:rsidRPr="00912FD6">
        <w:rPr>
          <w:sz w:val="20"/>
          <w:szCs w:val="20"/>
        </w:rPr>
        <w:tab/>
      </w:r>
      <w:r w:rsidRPr="00912FD6">
        <w:rPr>
          <w:sz w:val="20"/>
          <w:szCs w:val="20"/>
        </w:rPr>
        <w:tab/>
      </w:r>
      <w:r w:rsidRPr="00912FD6">
        <w:rPr>
          <w:sz w:val="20"/>
          <w:szCs w:val="20"/>
        </w:rPr>
        <w:tab/>
      </w:r>
      <w:r w:rsidRPr="00912FD6">
        <w:rPr>
          <w:sz w:val="20"/>
          <w:szCs w:val="20"/>
        </w:rPr>
        <w:tab/>
      </w:r>
      <w:r w:rsidRPr="00912FD6">
        <w:rPr>
          <w:sz w:val="20"/>
          <w:szCs w:val="20"/>
        </w:rPr>
        <w:tab/>
      </w:r>
      <w:r w:rsidRPr="00912FD6">
        <w:rPr>
          <w:sz w:val="20"/>
          <w:szCs w:val="20"/>
        </w:rPr>
        <w:tab/>
      </w:r>
      <w:r w:rsidRPr="00912FD6">
        <w:rPr>
          <w:sz w:val="20"/>
          <w:szCs w:val="20"/>
        </w:rPr>
        <w:tab/>
      </w:r>
      <w:r w:rsidR="00912FD6">
        <w:rPr>
          <w:sz w:val="20"/>
          <w:szCs w:val="20"/>
        </w:rPr>
        <w:t xml:space="preserve">                   </w:t>
      </w:r>
      <w:r w:rsidRPr="00912FD6">
        <w:rPr>
          <w:sz w:val="20"/>
          <w:szCs w:val="20"/>
        </w:rPr>
        <w:t>do reprezentowania Wykonawcy</w:t>
      </w:r>
    </w:p>
    <w:sectPr w:rsidR="000B481C" w:rsidRPr="00912FD6" w:rsidSect="009D4A94">
      <w:headerReference w:type="default" r:id="rId12"/>
      <w:pgSz w:w="16838" w:h="11906" w:orient="landscape"/>
      <w:pgMar w:top="1080" w:right="1440" w:bottom="108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0B" w:rsidRDefault="0050780B" w:rsidP="00A403D6">
      <w:pPr>
        <w:spacing w:after="0" w:line="240" w:lineRule="auto"/>
      </w:pPr>
      <w:r>
        <w:separator/>
      </w:r>
    </w:p>
  </w:endnote>
  <w:endnote w:type="continuationSeparator" w:id="0">
    <w:p w:rsidR="0050780B" w:rsidRDefault="0050780B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0B" w:rsidRDefault="0050780B" w:rsidP="00A403D6">
      <w:pPr>
        <w:spacing w:after="0" w:line="240" w:lineRule="auto"/>
      </w:pPr>
      <w:r>
        <w:separator/>
      </w:r>
    </w:p>
  </w:footnote>
  <w:footnote w:type="continuationSeparator" w:id="0">
    <w:p w:rsidR="0050780B" w:rsidRDefault="0050780B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9D4A94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                             </w:t>
    </w:r>
    <w:r w:rsidR="005B2522">
      <w:rPr>
        <w:noProof/>
        <w:lang w:eastAsia="pl-PL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51A77"/>
    <w:rsid w:val="00061179"/>
    <w:rsid w:val="00063DE4"/>
    <w:rsid w:val="00067DD9"/>
    <w:rsid w:val="000870F0"/>
    <w:rsid w:val="00087211"/>
    <w:rsid w:val="00096879"/>
    <w:rsid w:val="000A7894"/>
    <w:rsid w:val="000B481C"/>
    <w:rsid w:val="000B65CC"/>
    <w:rsid w:val="000B7B40"/>
    <w:rsid w:val="000C5B29"/>
    <w:rsid w:val="000F04D4"/>
    <w:rsid w:val="0010456A"/>
    <w:rsid w:val="00112C1B"/>
    <w:rsid w:val="00130B82"/>
    <w:rsid w:val="00131077"/>
    <w:rsid w:val="00157AA9"/>
    <w:rsid w:val="001615EC"/>
    <w:rsid w:val="00165096"/>
    <w:rsid w:val="0017030A"/>
    <w:rsid w:val="001707F0"/>
    <w:rsid w:val="00170D50"/>
    <w:rsid w:val="00176C41"/>
    <w:rsid w:val="00180F9E"/>
    <w:rsid w:val="001901B7"/>
    <w:rsid w:val="001A2AB2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456B8"/>
    <w:rsid w:val="00246F16"/>
    <w:rsid w:val="0025625D"/>
    <w:rsid w:val="00272E34"/>
    <w:rsid w:val="0028380D"/>
    <w:rsid w:val="00291CB9"/>
    <w:rsid w:val="002A6033"/>
    <w:rsid w:val="002E0E2C"/>
    <w:rsid w:val="002E7C08"/>
    <w:rsid w:val="002F38D0"/>
    <w:rsid w:val="002F3B86"/>
    <w:rsid w:val="0030709A"/>
    <w:rsid w:val="0030736E"/>
    <w:rsid w:val="0031156C"/>
    <w:rsid w:val="00336C29"/>
    <w:rsid w:val="0034156A"/>
    <w:rsid w:val="00371913"/>
    <w:rsid w:val="003801F2"/>
    <w:rsid w:val="00385ABC"/>
    <w:rsid w:val="003933C9"/>
    <w:rsid w:val="00393AF0"/>
    <w:rsid w:val="003A4D39"/>
    <w:rsid w:val="003B2777"/>
    <w:rsid w:val="003C4D98"/>
    <w:rsid w:val="003D6B47"/>
    <w:rsid w:val="003F19BC"/>
    <w:rsid w:val="00420756"/>
    <w:rsid w:val="004449CD"/>
    <w:rsid w:val="0046536A"/>
    <w:rsid w:val="0047709E"/>
    <w:rsid w:val="00487365"/>
    <w:rsid w:val="004B2D7D"/>
    <w:rsid w:val="004C38EA"/>
    <w:rsid w:val="004C4F2D"/>
    <w:rsid w:val="004D21D6"/>
    <w:rsid w:val="004D21E7"/>
    <w:rsid w:val="004D666E"/>
    <w:rsid w:val="004E45E5"/>
    <w:rsid w:val="0050780B"/>
    <w:rsid w:val="00512B7D"/>
    <w:rsid w:val="00514B37"/>
    <w:rsid w:val="00526CE9"/>
    <w:rsid w:val="00531E47"/>
    <w:rsid w:val="00532B56"/>
    <w:rsid w:val="00533AA4"/>
    <w:rsid w:val="00555E89"/>
    <w:rsid w:val="005B2522"/>
    <w:rsid w:val="005C5E7D"/>
    <w:rsid w:val="005D0B86"/>
    <w:rsid w:val="005D48EF"/>
    <w:rsid w:val="005D61E9"/>
    <w:rsid w:val="005E4D3F"/>
    <w:rsid w:val="005E74BD"/>
    <w:rsid w:val="00617CBB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94583"/>
    <w:rsid w:val="006A33A4"/>
    <w:rsid w:val="006B20C1"/>
    <w:rsid w:val="006D6DBC"/>
    <w:rsid w:val="006F18B4"/>
    <w:rsid w:val="007201FA"/>
    <w:rsid w:val="00724333"/>
    <w:rsid w:val="00727930"/>
    <w:rsid w:val="0074457E"/>
    <w:rsid w:val="0075645E"/>
    <w:rsid w:val="00760741"/>
    <w:rsid w:val="007617B1"/>
    <w:rsid w:val="00791C6D"/>
    <w:rsid w:val="007B30E5"/>
    <w:rsid w:val="007B7F78"/>
    <w:rsid w:val="007D536F"/>
    <w:rsid w:val="007D794A"/>
    <w:rsid w:val="007D7E7C"/>
    <w:rsid w:val="007E07E9"/>
    <w:rsid w:val="007E6000"/>
    <w:rsid w:val="007F42F9"/>
    <w:rsid w:val="007F6174"/>
    <w:rsid w:val="00800838"/>
    <w:rsid w:val="00801A7E"/>
    <w:rsid w:val="00806EC5"/>
    <w:rsid w:val="0081652D"/>
    <w:rsid w:val="008200ED"/>
    <w:rsid w:val="00833BBA"/>
    <w:rsid w:val="00835D79"/>
    <w:rsid w:val="00857290"/>
    <w:rsid w:val="00860B48"/>
    <w:rsid w:val="00890B74"/>
    <w:rsid w:val="00890CE9"/>
    <w:rsid w:val="008B5C4E"/>
    <w:rsid w:val="008E0FA3"/>
    <w:rsid w:val="008E25EA"/>
    <w:rsid w:val="008E6218"/>
    <w:rsid w:val="008F4D70"/>
    <w:rsid w:val="008F54F3"/>
    <w:rsid w:val="00906451"/>
    <w:rsid w:val="00911703"/>
    <w:rsid w:val="00912FD6"/>
    <w:rsid w:val="009159AE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623A5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9D4A94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369"/>
    <w:rsid w:val="00AF57C3"/>
    <w:rsid w:val="00AF731E"/>
    <w:rsid w:val="00B10608"/>
    <w:rsid w:val="00B11055"/>
    <w:rsid w:val="00B12DFF"/>
    <w:rsid w:val="00B24213"/>
    <w:rsid w:val="00B34D5E"/>
    <w:rsid w:val="00B3553E"/>
    <w:rsid w:val="00B43411"/>
    <w:rsid w:val="00B634B4"/>
    <w:rsid w:val="00B73077"/>
    <w:rsid w:val="00BA48C3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A0711"/>
    <w:rsid w:val="00CB6AA2"/>
    <w:rsid w:val="00CD375C"/>
    <w:rsid w:val="00CE2FA0"/>
    <w:rsid w:val="00CE345E"/>
    <w:rsid w:val="00CF437A"/>
    <w:rsid w:val="00D02E5E"/>
    <w:rsid w:val="00D35331"/>
    <w:rsid w:val="00D42955"/>
    <w:rsid w:val="00D63024"/>
    <w:rsid w:val="00D65117"/>
    <w:rsid w:val="00D742AA"/>
    <w:rsid w:val="00D81981"/>
    <w:rsid w:val="00D96ADF"/>
    <w:rsid w:val="00DA4AF1"/>
    <w:rsid w:val="00DB0141"/>
    <w:rsid w:val="00DB5F66"/>
    <w:rsid w:val="00DF50A4"/>
    <w:rsid w:val="00E010C0"/>
    <w:rsid w:val="00E032A2"/>
    <w:rsid w:val="00E14BE0"/>
    <w:rsid w:val="00E34810"/>
    <w:rsid w:val="00E36E6B"/>
    <w:rsid w:val="00E4556A"/>
    <w:rsid w:val="00E62C48"/>
    <w:rsid w:val="00E63B11"/>
    <w:rsid w:val="00E7473E"/>
    <w:rsid w:val="00E93E8F"/>
    <w:rsid w:val="00E94565"/>
    <w:rsid w:val="00EA2497"/>
    <w:rsid w:val="00ED3DF1"/>
    <w:rsid w:val="00ED5FE4"/>
    <w:rsid w:val="00EE305F"/>
    <w:rsid w:val="00F2587B"/>
    <w:rsid w:val="00F37156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8DF99-D81E-494B-8474-DC10F8E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5B8F-8D85-4067-81DF-188F9C2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asto i Gmina Łosice</dc:creator>
  <cp:keywords/>
  <dc:description/>
  <cp:lastModifiedBy>uzytkownik_6</cp:lastModifiedBy>
  <cp:revision>25</cp:revision>
  <cp:lastPrinted>2017-06-05T06:32:00Z</cp:lastPrinted>
  <dcterms:created xsi:type="dcterms:W3CDTF">2018-05-21T07:33:00Z</dcterms:created>
  <dcterms:modified xsi:type="dcterms:W3CDTF">2020-07-31T14:23:00Z</dcterms:modified>
</cp:coreProperties>
</file>